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EA088F3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F2EF2">
        <w:t xml:space="preserve">September </w:t>
      </w:r>
      <w:r w:rsidR="008A6B62">
        <w:t>24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C997B5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F2EF2">
        <w:t xml:space="preserve">September </w:t>
      </w:r>
      <w:r w:rsidR="005A2EC0">
        <w:t>2</w:t>
      </w:r>
      <w:r w:rsidR="00DE4DE0">
        <w:t>8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08CA43DB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C7CD0">
        <w:t>95</w:t>
      </w:r>
      <w:r w:rsidR="002C1A26">
        <w:t>5</w:t>
      </w:r>
      <w:r w:rsidR="00DE4DE0">
        <w:t>140-</w:t>
      </w:r>
      <w:r w:rsidR="0018666B">
        <w:t>955374</w:t>
      </w:r>
      <w:r w:rsidR="00AD4BF3" w:rsidRPr="00AD4BF3">
        <w:t>………………………………………………………………</w:t>
      </w:r>
      <w:r w:rsidR="00344149">
        <w:t>…</w:t>
      </w:r>
      <w:r w:rsidR="00564A21">
        <w:t>…</w:t>
      </w:r>
      <w:r>
        <w:t>$</w:t>
      </w:r>
      <w:r w:rsidR="0018666B">
        <w:t>3,355,246.80</w:t>
      </w:r>
    </w:p>
    <w:p w14:paraId="32D6B344" w14:textId="432062BA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701359">
        <w:t>..</w:t>
      </w:r>
      <w:r w:rsidR="004E2649">
        <w:t>$</w:t>
      </w:r>
      <w:r w:rsidR="0018666B">
        <w:t>3,355,246.80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1E2BEE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proofErr w:type="gramStart"/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C63277">
        <w:rPr>
          <w:spacing w:val="-5"/>
        </w:rPr>
        <w:t>..</w:t>
      </w:r>
      <w:proofErr w:type="gramEnd"/>
      <w:r w:rsidR="007D0874">
        <w:rPr>
          <w:spacing w:val="-5"/>
        </w:rPr>
        <w:t>….</w:t>
      </w:r>
      <w:r w:rsidR="00C63277">
        <w:rPr>
          <w:spacing w:val="-5"/>
        </w:rPr>
        <w:t>.</w:t>
      </w:r>
      <w:r w:rsidR="00AD4BF3">
        <w:t>$</w:t>
      </w:r>
      <w:r w:rsidR="00266BC8">
        <w:t>736,139.14</w:t>
      </w:r>
    </w:p>
    <w:p w14:paraId="3AD044E9" w14:textId="7FB6C796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266BC8">
        <w:rPr>
          <w:spacing w:val="-6"/>
        </w:rPr>
        <w:t>1300</w:t>
      </w:r>
      <w:r>
        <w:rPr>
          <w:spacing w:val="-6"/>
        </w:rPr>
        <w:t>……………………………………………………………………………...………………….....</w:t>
      </w:r>
      <w:r w:rsidR="00266BC8">
        <w:rPr>
          <w:spacing w:val="-6"/>
        </w:rPr>
        <w:t>......</w:t>
      </w:r>
      <w:r>
        <w:t>$</w:t>
      </w:r>
      <w:r w:rsidR="00266BC8">
        <w:t>140.00</w:t>
      </w:r>
    </w:p>
    <w:p w14:paraId="46161B00" w14:textId="7D0313AD" w:rsidR="00165149" w:rsidRDefault="00C63277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2</w:t>
      </w:r>
      <w:r w:rsidR="00266BC8">
        <w:rPr>
          <w:spacing w:val="-5"/>
        </w:rPr>
        <w:t>1</w:t>
      </w:r>
      <w:r>
        <w:rPr>
          <w:spacing w:val="-5"/>
        </w:rPr>
        <w:t>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......….........</w:t>
      </w:r>
      <w:r w:rsidR="00FD3845">
        <w:rPr>
          <w:spacing w:val="-5"/>
        </w:rPr>
        <w:t>.</w:t>
      </w:r>
      <w:r w:rsidR="00165149">
        <w:rPr>
          <w:spacing w:val="-5"/>
        </w:rPr>
        <w:t>....</w:t>
      </w:r>
      <w:r>
        <w:t>$</w:t>
      </w:r>
      <w:r w:rsidR="00266BC8">
        <w:t>1</w:t>
      </w:r>
      <w:r w:rsidR="00165149">
        <w:t>,800.00</w:t>
      </w:r>
      <w:r w:rsidR="00165149" w:rsidRPr="00165149">
        <w:rPr>
          <w:spacing w:val="-5"/>
        </w:rPr>
        <w:t xml:space="preserve"> </w:t>
      </w:r>
      <w:r w:rsidR="00165149">
        <w:rPr>
          <w:spacing w:val="-5"/>
        </w:rPr>
        <w:t>Fund 372</w:t>
      </w:r>
      <w:r w:rsidR="00266BC8">
        <w:rPr>
          <w:spacing w:val="-5"/>
        </w:rPr>
        <w:t>2</w:t>
      </w:r>
      <w:r w:rsidR="00165149">
        <w:rPr>
          <w:spacing w:val="-5"/>
        </w:rPr>
        <w:t>……………………………………..…….……………….…….……..……….…........…...........</w:t>
      </w:r>
      <w:r w:rsidR="00165149">
        <w:t>$</w:t>
      </w:r>
      <w:r w:rsidR="00266BC8">
        <w:t>376,997.00</w:t>
      </w:r>
    </w:p>
    <w:p w14:paraId="7E2C33A1" w14:textId="1DC8CE4C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 w:rsidR="002F5F24"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FD3845">
        <w:rPr>
          <w:spacing w:val="-6"/>
        </w:rPr>
        <w:t>.</w:t>
      </w:r>
      <w:r w:rsidR="00266BC8">
        <w:rPr>
          <w:spacing w:val="-6"/>
        </w:rPr>
        <w:t>..</w:t>
      </w:r>
      <w:r w:rsidR="00FD3845">
        <w:rPr>
          <w:spacing w:val="-6"/>
        </w:rPr>
        <w:t>.</w:t>
      </w:r>
      <w:r w:rsidR="002F5F24">
        <w:t>$</w:t>
      </w:r>
      <w:r w:rsidR="00FD3845">
        <w:t>3</w:t>
      </w:r>
      <w:r w:rsidR="00266BC8">
        <w:t>,055.10</w:t>
      </w:r>
    </w:p>
    <w:p w14:paraId="3A0518CB" w14:textId="19E2E70B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 w:rsidR="00165149">
        <w:rPr>
          <w:spacing w:val="-6"/>
        </w:rPr>
        <w:t>...</w:t>
      </w:r>
      <w:r>
        <w:t>$</w:t>
      </w:r>
      <w:r w:rsidR="00266BC8">
        <w:t>37,923.21</w:t>
      </w:r>
    </w:p>
    <w:p w14:paraId="46CEC3DA" w14:textId="2A27B025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165149">
        <w:rPr>
          <w:spacing w:val="-6"/>
        </w:rPr>
        <w:t>…..</w:t>
      </w:r>
      <w:r w:rsidR="00266BC8">
        <w:rPr>
          <w:spacing w:val="-6"/>
        </w:rPr>
        <w:t>.</w:t>
      </w:r>
      <w:r>
        <w:t>$</w:t>
      </w:r>
      <w:r w:rsidR="00266BC8">
        <w:t>756,695.54</w:t>
      </w:r>
    </w:p>
    <w:p w14:paraId="330C9670" w14:textId="0C37B544" w:rsidR="00564A21" w:rsidRPr="002F5F24" w:rsidRDefault="00564A21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8…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D550DF">
        <w:rPr>
          <w:spacing w:val="-6"/>
        </w:rPr>
        <w:t>……</w:t>
      </w:r>
      <w:r>
        <w:rPr>
          <w:spacing w:val="-6"/>
        </w:rPr>
        <w:t>.</w:t>
      </w:r>
      <w:r w:rsidR="00266BC8">
        <w:rPr>
          <w:spacing w:val="-6"/>
        </w:rPr>
        <w:t>..</w:t>
      </w:r>
      <w:r>
        <w:t>$</w:t>
      </w:r>
      <w:r w:rsidR="00266BC8">
        <w:t>7,447.15</w:t>
      </w:r>
    </w:p>
    <w:p w14:paraId="08A2E954" w14:textId="1E4B58D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</w:t>
      </w:r>
      <w:proofErr w:type="gramStart"/>
      <w:r w:rsidR="009808FD">
        <w:rPr>
          <w:spacing w:val="-5"/>
        </w:rPr>
        <w:t>…</w:t>
      </w:r>
      <w:r w:rsidR="00113F81">
        <w:rPr>
          <w:spacing w:val="-5"/>
        </w:rPr>
        <w:t>..</w:t>
      </w:r>
      <w:proofErr w:type="gramEnd"/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0A08DB">
        <w:t>...</w:t>
      </w:r>
      <w:r w:rsidR="00165149">
        <w:t>.</w:t>
      </w:r>
      <w:r w:rsidR="00AD4BF3">
        <w:t>$</w:t>
      </w:r>
      <w:r w:rsidR="00266BC8">
        <w:t>202,184.90</w:t>
      </w:r>
    </w:p>
    <w:p w14:paraId="6853688F" w14:textId="7CA8456F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</w:t>
      </w:r>
      <w:r w:rsidR="00266BC8">
        <w:t>...</w:t>
      </w:r>
      <w:r w:rsidR="00276550">
        <w:t>$</w:t>
      </w:r>
      <w:r w:rsidR="00266BC8">
        <w:t>77,049.13</w:t>
      </w:r>
    </w:p>
    <w:p w14:paraId="4932CEC8" w14:textId="286AB3CD" w:rsidR="00165149" w:rsidRDefault="00AB2E5B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D550DF">
        <w:rPr>
          <w:spacing w:val="-5"/>
        </w:rPr>
        <w:t>.</w:t>
      </w:r>
      <w:r w:rsidR="00FD3845">
        <w:rPr>
          <w:spacing w:val="-5"/>
        </w:rPr>
        <w:t>.</w:t>
      </w:r>
      <w:r>
        <w:t>$</w:t>
      </w:r>
      <w:r w:rsidR="00266BC8">
        <w:t>56,640.50</w:t>
      </w:r>
      <w:r w:rsidR="00165149" w:rsidRPr="00165149">
        <w:t xml:space="preserve"> </w:t>
      </w:r>
    </w:p>
    <w:p w14:paraId="34B95F7B" w14:textId="411EDF9A" w:rsidR="00AB2E5B" w:rsidRDefault="00165149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266BC8">
        <w:rPr>
          <w:spacing w:val="-5"/>
        </w:rPr>
        <w:t>60</w:t>
      </w:r>
      <w:r>
        <w:rPr>
          <w:spacing w:val="-5"/>
        </w:rPr>
        <w:t>…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....</w:t>
      </w:r>
      <w:r>
        <w:t>$</w:t>
      </w:r>
      <w:r w:rsidR="00266BC8">
        <w:t>1,679.51</w:t>
      </w:r>
    </w:p>
    <w:p w14:paraId="69C7CCE4" w14:textId="08AF86EE" w:rsidR="005F27A1" w:rsidRDefault="00955633" w:rsidP="005F27A1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</w:t>
      </w:r>
      <w:r w:rsidR="009476D7">
        <w:t>.</w:t>
      </w:r>
      <w:r w:rsidR="00113F81">
        <w:t>.</w:t>
      </w:r>
      <w:r w:rsidR="00266BC8">
        <w:t>.....</w:t>
      </w:r>
      <w:r>
        <w:t>$</w:t>
      </w:r>
      <w:r w:rsidR="00266BC8">
        <w:t>30,321.46</w:t>
      </w:r>
      <w:r w:rsidR="00187115">
        <w:t xml:space="preserve"> F</w:t>
      </w:r>
      <w:r w:rsidR="005F27A1">
        <w:t>und 7</w:t>
      </w:r>
      <w:r w:rsidR="00F3205D">
        <w:t>1</w:t>
      </w:r>
      <w:r w:rsidR="00E14AA5">
        <w:t>1</w:t>
      </w:r>
      <w:r w:rsidR="00266BC8">
        <w:t>0</w:t>
      </w:r>
      <w:r w:rsidR="005F27A1">
        <w:t>………………………………………………………………………………………...…</w:t>
      </w:r>
      <w:r w:rsidR="00266BC8">
        <w:t>…...</w:t>
      </w:r>
      <w:r w:rsidR="005F27A1">
        <w:t>$</w:t>
      </w:r>
      <w:r w:rsidR="00266BC8">
        <w:t>15,875.00</w:t>
      </w:r>
    </w:p>
    <w:p w14:paraId="518C879A" w14:textId="43E60F38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266BC8">
        <w:t>11</w:t>
      </w:r>
      <w:r>
        <w:t>………………………………………………………………………………………...…</w:t>
      </w:r>
      <w:proofErr w:type="gramStart"/>
      <w:r>
        <w:t>….$</w:t>
      </w:r>
      <w:proofErr w:type="gramEnd"/>
      <w:r w:rsidR="00266BC8">
        <w:t>439,912.08</w:t>
      </w:r>
    </w:p>
    <w:p w14:paraId="04F4C7D8" w14:textId="1B8319BB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266BC8">
        <w:t>130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proofErr w:type="gramStart"/>
      <w:r w:rsidR="00B55520">
        <w:t>...</w:t>
      </w:r>
      <w:r w:rsidR="00266BC8">
        <w:t>..</w:t>
      </w:r>
      <w:proofErr w:type="gramEnd"/>
      <w:r>
        <w:t>$</w:t>
      </w:r>
      <w:r w:rsidR="00165149">
        <w:t>2</w:t>
      </w:r>
      <w:r w:rsidR="00266BC8">
        <w:t>5,164.63</w:t>
      </w:r>
    </w:p>
    <w:p w14:paraId="693B3452" w14:textId="29B9C998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</w:t>
      </w:r>
      <w:r w:rsidR="00266BC8">
        <w:t>1</w:t>
      </w:r>
      <w:r>
        <w:t>…………………………………………………………………………………………</w:t>
      </w:r>
      <w:r w:rsidR="00187115">
        <w:t>…</w:t>
      </w:r>
      <w:r w:rsidR="00266BC8">
        <w:t>…</w:t>
      </w:r>
      <w:r>
        <w:t>$</w:t>
      </w:r>
      <w:r w:rsidR="00266BC8">
        <w:t>530,450.03</w:t>
      </w:r>
    </w:p>
    <w:p w14:paraId="6B51FFEB" w14:textId="7FA5D558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266BC8">
        <w:t>2</w:t>
      </w:r>
      <w:r>
        <w:t>…………………………………………………………………………………….…….…</w:t>
      </w:r>
      <w:proofErr w:type="gramStart"/>
      <w:r w:rsidR="00165149">
        <w:t>...</w:t>
      </w:r>
      <w:r>
        <w:t>.$</w:t>
      </w:r>
      <w:proofErr w:type="gramEnd"/>
      <w:r w:rsidR="00266BC8">
        <w:t>27,961.28</w:t>
      </w:r>
    </w:p>
    <w:p w14:paraId="43D3C6F1" w14:textId="023B4B5E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3</w:t>
      </w:r>
      <w:r>
        <w:t>…………………………………………………………………………………….…….…</w:t>
      </w:r>
      <w:proofErr w:type="gramStart"/>
      <w:r>
        <w:t>…</w:t>
      </w:r>
      <w:r w:rsidR="00266BC8">
        <w:t>..</w:t>
      </w:r>
      <w:proofErr w:type="gramEnd"/>
      <w:r>
        <w:t>$</w:t>
      </w:r>
      <w:r w:rsidR="00266BC8">
        <w:t>2,232.80</w:t>
      </w:r>
    </w:p>
    <w:p w14:paraId="539A4B68" w14:textId="18E33C91" w:rsidR="00266BC8" w:rsidRDefault="00B55520" w:rsidP="00266BC8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proofErr w:type="gramStart"/>
      <w:r w:rsidR="00266BC8">
        <w:t>7940</w:t>
      </w:r>
      <w:r>
        <w:t>..</w:t>
      </w:r>
      <w:proofErr w:type="gramEnd"/>
      <w:r>
        <w:t>………………………………………………………………………………</w:t>
      </w:r>
      <w:r w:rsidR="00187115">
        <w:t>…</w:t>
      </w:r>
      <w:r>
        <w:t>………</w:t>
      </w:r>
      <w:r w:rsidR="00D9105E">
        <w:t>.</w:t>
      </w:r>
      <w:r w:rsidR="006E22F0">
        <w:t>...</w:t>
      </w:r>
      <w:r w:rsidR="00701359">
        <w:t>......</w:t>
      </w:r>
      <w:r w:rsidR="00266BC8">
        <w:t>...</w:t>
      </w:r>
      <w:r>
        <w:t>$</w:t>
      </w:r>
      <w:r w:rsidR="00266BC8">
        <w:t>650.00</w:t>
      </w:r>
      <w:r w:rsidR="00266BC8">
        <w:br/>
        <w:t>Fund 8915………………………………………………………………………………………………..$24,928.34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078481D8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7447BE">
        <w:t>two</w:t>
      </w:r>
      <w:r w:rsidR="006F2EF2">
        <w:t xml:space="preserve"> </w:t>
      </w:r>
      <w:r w:rsidRPr="00EE3EED">
        <w:t>check run</w:t>
      </w:r>
      <w:r w:rsidR="007447BE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6F2EF2">
        <w:t>September</w:t>
      </w:r>
      <w:r w:rsidR="005F27A1">
        <w:t xml:space="preserve"> </w:t>
      </w:r>
      <w:r w:rsidR="006E5FED">
        <w:t>2</w:t>
      </w:r>
      <w:r w:rsidR="008A6B62">
        <w:t>8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6F2EF2">
        <w:t xml:space="preserve">October </w:t>
      </w:r>
      <w:r w:rsidR="008A6B62">
        <w:t>19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92B71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22F0"/>
    <w:rsid w:val="006E4B11"/>
    <w:rsid w:val="006E5FED"/>
    <w:rsid w:val="006F2EF2"/>
    <w:rsid w:val="006F50B3"/>
    <w:rsid w:val="00701359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419F"/>
    <w:rsid w:val="00B7546C"/>
    <w:rsid w:val="00B85E12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710E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7</cp:revision>
  <cp:lastPrinted>2021-07-30T20:24:00Z</cp:lastPrinted>
  <dcterms:created xsi:type="dcterms:W3CDTF">2021-09-23T19:17:00Z</dcterms:created>
  <dcterms:modified xsi:type="dcterms:W3CDTF">2021-09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